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6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5671"/>
        <w:gridCol w:w="2153"/>
      </w:tblGrid>
      <w:tr w:rsidR="00E15E6E" w:rsidRPr="0074404A" w14:paraId="4FFC162F" w14:textId="77777777" w:rsidTr="004913EC">
        <w:trPr>
          <w:trHeight w:val="629"/>
        </w:trPr>
        <w:tc>
          <w:tcPr>
            <w:tcW w:w="2182" w:type="dxa"/>
          </w:tcPr>
          <w:p w14:paraId="13C6156F" w14:textId="77777777" w:rsidR="00722181" w:rsidRPr="0074404A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50DBD897" w14:textId="5D1F90B0" w:rsidR="00722181" w:rsidRPr="0074404A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ف:</w:t>
            </w:r>
            <w:r w:rsidR="00854DE4"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تاسع</w:t>
            </w:r>
            <w:r w:rsidR="00744E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د)</w:t>
            </w:r>
          </w:p>
          <w:p w14:paraId="0881F0EE" w14:textId="77777777" w:rsidR="00722181" w:rsidRPr="0074404A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60AFEC1" w14:textId="77777777" w:rsidR="00722181" w:rsidRPr="0074404A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AA07C94" w14:textId="4240F3F5" w:rsidR="00E15E6E" w:rsidRPr="0074404A" w:rsidRDefault="00E15E6E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اسم : </w:t>
            </w:r>
          </w:p>
        </w:tc>
        <w:tc>
          <w:tcPr>
            <w:tcW w:w="5671" w:type="dxa"/>
          </w:tcPr>
          <w:p w14:paraId="53F7BF1C" w14:textId="19EA6326" w:rsidR="00722181" w:rsidRPr="0074404A" w:rsidRDefault="00723DD4" w:rsidP="0014793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b/>
                <w:bCs/>
                <w:noProof/>
              </w:rPr>
              <w:drawing>
                <wp:anchor distT="0" distB="0" distL="114300" distR="114300" simplePos="0" relativeHeight="251700224" behindDoc="0" locked="0" layoutInCell="1" allowOverlap="1" wp14:anchorId="232D534C" wp14:editId="51007C4F">
                  <wp:simplePos x="0" y="0"/>
                  <wp:positionH relativeFrom="page">
                    <wp:posOffset>1504883</wp:posOffset>
                  </wp:positionH>
                  <wp:positionV relativeFrom="paragraph">
                    <wp:posOffset>-275991</wp:posOffset>
                  </wp:positionV>
                  <wp:extent cx="628650" cy="625199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1BA05" w14:textId="7D3CB622" w:rsidR="00722181" w:rsidRPr="0074404A" w:rsidRDefault="00722181" w:rsidP="0014793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مديرية التربية والتعليم </w:t>
            </w:r>
          </w:p>
          <w:p w14:paraId="69272C3C" w14:textId="6607D776" w:rsidR="00147933" w:rsidRPr="0074404A" w:rsidRDefault="00722181" w:rsidP="0014793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متحان الشهر </w:t>
            </w:r>
            <w:r w:rsidR="004312FE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الأول</w:t>
            </w:r>
            <w:r w:rsidR="00147933" w:rsidRPr="0074404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4404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 xml:space="preserve">لمادة </w:t>
            </w:r>
            <w:r w:rsidRPr="0074404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اللغة العربية </w:t>
            </w:r>
          </w:p>
          <w:p w14:paraId="49D7F9D4" w14:textId="53DF401C" w:rsidR="000D2884" w:rsidRPr="0074404A" w:rsidRDefault="00722181" w:rsidP="001479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74404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JO"/>
              </w:rPr>
              <w:t xml:space="preserve">مدرسة </w:t>
            </w:r>
            <w:r w:rsidR="00723DD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JO"/>
              </w:rPr>
              <w:t>علي رضا الركابي</w:t>
            </w:r>
          </w:p>
        </w:tc>
        <w:tc>
          <w:tcPr>
            <w:tcW w:w="2153" w:type="dxa"/>
          </w:tcPr>
          <w:p w14:paraId="531C54D9" w14:textId="55E1B636" w:rsidR="00722181" w:rsidRPr="0074404A" w:rsidRDefault="007B77C9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4E04E7" wp14:editId="03CAEFEE">
                      <wp:simplePos x="0" y="0"/>
                      <wp:positionH relativeFrom="column">
                        <wp:posOffset>53048</wp:posOffset>
                      </wp:positionH>
                      <wp:positionV relativeFrom="paragraph">
                        <wp:posOffset>80938</wp:posOffset>
                      </wp:positionV>
                      <wp:extent cx="967154" cy="403860"/>
                      <wp:effectExtent l="0" t="0" r="0" b="0"/>
                      <wp:wrapNone/>
                      <wp:docPr id="17233489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54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7CB7B" w14:textId="09106726" w:rsidR="007B77C9" w:rsidRPr="007B77C9" w:rsidRDefault="007B77C9" w:rsidP="007B77C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4E04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4.2pt;margin-top:6.35pt;width:76.15pt;height:3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K2EAIAACIEAAAOAAAAZHJzL2Uyb0RvYy54bWysU8tu2zAQvBfoPxC8x7Idx0kEy4GbwEUB&#10;IwngFDnTFGkJILksSVtyv75LSn407anohVrurvYxM5w9tFqRvXC+BlPQ0WBIiTAcytpsC/r9bXl1&#10;R4kPzJRMgREFPQhPH+afP80am4sxVKBK4QgWMT5vbEGrEGyeZZ5XQjM/ACsMBiU4zQJe3TYrHWuw&#10;ulbZeDicZg240jrgwnv0PnVBOk/1pRQ8vEjpRSCqoDhbSKdL5yae2XzG8q1jtqp5Pwb7hyk0qw02&#10;PZV6YoGRnav/KKVr7sCDDAMOOgMpay7SDrjNaPhhm3XFrEi7IDjenmDy/68sf96v7asjof0CLRIY&#10;AWmszz064z6tdDp+cVKCcYTwcIJNtIFwdN5Pb0c3E0o4hibD67tpgjU7/2ydD18FaBKNgjpkJYHF&#10;9isfsCGmHlNiLwPLWqnEjDK/OTAxerLzhNEK7abtx95AecBtHHREe8uXNfZcMR9emUNmcQFUa3jB&#10;QypoCgq9RUkF7uff/DEfAccoJQ0qpaD+x445QYn6ZpCK+9FkEqWVLpOb2zFe3GVkcxkxO/0IKMYR&#10;vgvLkxnzgzp6pQP9jqJexK4YYoZj74KGo/kYOv3io+BisUhJKCbLwsqsLY+lI2gR0bf2nTnbwx6Q&#10;r2c4aorlH9Dvcju4F7sAsk7URIA7VHvcUYiJsf7RRKVf3lPW+WnPfwEAAP//AwBQSwMEFAAGAAgA&#10;AAAhADsHcnjbAAAABwEAAA8AAABkcnMvZG93bnJldi54bWxMjs1OwzAQhO9IvIO1SNyoTSlpCdlU&#10;CMQV1PIjcXPjbRIRr6PYbcLbsz3BbXZmNPsV68l36khDbAMjXM8MKOIquJZrhPe356sVqJgsO9sF&#10;JoQfirAuz88Km7sw8oaO21QrGeGYW4QmpT7XOlYNeRtnoSeWbB8Gb5OcQ63dYEcZ952eG5Npb1uW&#10;D43t6bGh6nt78AgfL/uvz4V5rZ/8bT+GyWj2dxrx8mJ6uAeVaEp/ZTjhCzqUwrQLB3ZRdQirhRTF&#10;ni9BneLMiNghLLMb0GWh//OXvwAAAP//AwBQSwECLQAUAAYACAAAACEAtoM4kv4AAADhAQAAEwAA&#10;AAAAAAAAAAAAAAAAAAAAW0NvbnRlbnRfVHlwZXNdLnhtbFBLAQItABQABgAIAAAAIQA4/SH/1gAA&#10;AJQBAAALAAAAAAAAAAAAAAAAAC8BAABfcmVscy8ucmVsc1BLAQItABQABgAIAAAAIQAmxfK2EAIA&#10;ACIEAAAOAAAAAAAAAAAAAAAAAC4CAABkcnMvZTJvRG9jLnhtbFBLAQItABQABgAIAAAAIQA7B3J4&#10;2wAAAAcBAAAPAAAAAAAAAAAAAAAAAGoEAABkcnMvZG93bnJldi54bWxQSwUGAAAAAAQABADzAAAA&#10;cgUAAAAA&#10;" filled="f" stroked="f">
                      <v:fill o:detectmouseclick="t"/>
                      <v:textbox>
                        <w:txbxContent>
                          <w:p w14:paraId="3DF7CB7B" w14:textId="09106726" w:rsidR="007B77C9" w:rsidRPr="007B77C9" w:rsidRDefault="007B77C9" w:rsidP="007B77C9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192812F" wp14:editId="2A566F81">
                  <wp:simplePos x="0" y="0"/>
                  <wp:positionH relativeFrom="column">
                    <wp:posOffset>123385</wp:posOffset>
                  </wp:positionH>
                  <wp:positionV relativeFrom="paragraph">
                    <wp:posOffset>-229723</wp:posOffset>
                  </wp:positionV>
                  <wp:extent cx="832339" cy="1189355"/>
                  <wp:effectExtent l="0" t="0" r="6350" b="0"/>
                  <wp:wrapNone/>
                  <wp:docPr id="66617764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77" cy="121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723DD" w14:textId="3D245DC8" w:rsidR="00722181" w:rsidRPr="0074404A" w:rsidRDefault="007B77C9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35BBB" wp14:editId="5A2F25F5">
                      <wp:simplePos x="0" y="0"/>
                      <wp:positionH relativeFrom="column">
                        <wp:posOffset>136378</wp:posOffset>
                      </wp:positionH>
                      <wp:positionV relativeFrom="paragraph">
                        <wp:posOffset>183857</wp:posOffset>
                      </wp:positionV>
                      <wp:extent cx="831850" cy="403860"/>
                      <wp:effectExtent l="0" t="0" r="0" b="0"/>
                      <wp:wrapNone/>
                      <wp:docPr id="79843506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85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43EAFE" w14:textId="31B5A9E8" w:rsidR="007B77C9" w:rsidRPr="007B77C9" w:rsidRDefault="007B77C9" w:rsidP="007B77C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77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JO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E35BBB" id="_x0000_s1027" type="#_x0000_t202" style="position:absolute;left:0;text-align:left;margin-left:10.75pt;margin-top:14.5pt;width:65.5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PeEQIAACkEAAAOAAAAZHJzL2Uyb0RvYy54bWysU01vGjEQvVfqf7B8LwuEpGTFEtFEVJVQ&#10;EolUORuvzVqyPa5t2KW/vmMvBJr2VPXiHc/Mzsd7z7O7zmiyFz4osBUdDYaUCMuhVnZb0e8vy09T&#10;SkJktmYarKjoQQR6N//4Yda6UoyhAV0LT7CIDWXrKtrE6MqiCLwRhoUBOGExKMEbFvHqt0XtWYvV&#10;jS7Gw+FN0YKvnQcuQkDvQx+k81xfSsHjk5RBRKIrirPFfPp8btJZzGes3HrmGsWPY7B/mMIwZbHp&#10;W6kHFhnZefVHKaO4hwAyDjiYAqRUXOQdcJvR8N0264Y5kXdBcIJ7gyn8v7L8cb92z57E7gt0SGAC&#10;pHWhDOhM+3TSm/TFSQnGEcLDG2yii4Sjc3o1ml5jhGNoMrya3mRYi/PPzof4VYAhyaioR1YyWGy/&#10;ChEbYuopJfWysFRaZ2a0/c2BiclTnCdMVuw2HVH1xfQbqA+4lIee7+D4UmHrFQvxmXkkGKdF0cYn&#10;PKSGtqJwtChpwP/8mz/lI+4YpaRFwVQ0/NgxLyjR3ywycjuaTJLC8mVy/XmMF38Z2VxG7M7cA2py&#10;hM/D8Wym/KhPXunBvKK2F6krhpjl2Lui8WTex17G+Da4WCxyEmrKsbiya8dT6YRdAvale2XeHdGP&#10;SNsjnKTFynck9Lk96otdBKkyQwnnHtUj/KjHTNzx7STBX95z1vmFz38BAAD//wMAUEsDBBQABgAI&#10;AAAAIQBajgRx3AAAAAgBAAAPAAAAZHJzL2Rvd25yZXYueG1sTI9BT8MwDIXvSPyHyEjcWLJqndau&#10;6YRAu4LYBtJuWeO1FY1TNdla/j3eCU6W/Z6ev1dsJteJKw6h9aRhPlMgkCpvW6o1HPbbpxWIEA1Z&#10;03lCDT8YYFPe3xUmt36kD7zuYi04hEJuNDQx9rmUoWrQmTDzPRJrZz84E3kdamkHM3K462Si1FI6&#10;0xJ/aEyPLw1W37uL0/D5dj5+LdR7/erSfvSTkuQyqfXjw/S8BhFxin9muOEzOpTMdPIXskF0GpJ5&#10;yk6eGVe66WnCh5OGLFmCLAv5v0D5CwAA//8DAFBLAQItABQABgAIAAAAIQC2gziS/gAAAOEBAAAT&#10;AAAAAAAAAAAAAAAAAAAAAABbQ29udGVudF9UeXBlc10ueG1sUEsBAi0AFAAGAAgAAAAhADj9If/W&#10;AAAAlAEAAAsAAAAAAAAAAAAAAAAALwEAAF9yZWxzLy5yZWxzUEsBAi0AFAAGAAgAAAAhAMrP494R&#10;AgAAKQQAAA4AAAAAAAAAAAAAAAAALgIAAGRycy9lMm9Eb2MueG1sUEsBAi0AFAAGAAgAAAAhAFqO&#10;BHHcAAAACAEAAA8AAAAAAAAAAAAAAAAAawQAAGRycy9kb3ducmV2LnhtbFBLBQYAAAAABAAEAPMA&#10;AAB0BQAAAAA=&#10;" filled="f" stroked="f">
                      <v:fill o:detectmouseclick="t"/>
                      <v:textbox>
                        <w:txbxContent>
                          <w:p w14:paraId="2743EAFE" w14:textId="31B5A9E8" w:rsidR="007B77C9" w:rsidRPr="007B77C9" w:rsidRDefault="007B77C9" w:rsidP="007B77C9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558A7" w14:textId="6AB9B042" w:rsidR="00722181" w:rsidRPr="0074404A" w:rsidRDefault="00722181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2B21DE3" w14:textId="1ED8F6EE" w:rsidR="00722181" w:rsidRPr="0074404A" w:rsidRDefault="006C3B4D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D981F77" w14:textId="243FA78B" w:rsidR="000D2884" w:rsidRPr="0074404A" w:rsidRDefault="006C3B4D" w:rsidP="0014793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اريخ </w:t>
            </w:r>
            <w:r w:rsidR="00284A5A" w:rsidRPr="007440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14:paraId="5E3F181B" w14:textId="6B60619B" w:rsidR="00666863" w:rsidRPr="00F36217" w:rsidRDefault="00666863" w:rsidP="00F10791">
      <w:pPr>
        <w:pBdr>
          <w:top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0A6A32D7" w14:textId="7FEFA430" w:rsidR="00B94419" w:rsidRPr="0074404A" w:rsidRDefault="00666863" w:rsidP="00F36217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</w:t>
      </w:r>
      <w:r w:rsidR="00BE7B5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="00854D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قر</w:t>
      </w:r>
      <w:r w:rsidR="00CC0E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665DB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حديث</w:t>
      </w:r>
      <w:r w:rsidR="00854D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آتي ثم أج</w:t>
      </w:r>
      <w:r w:rsidR="00665DB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</w:t>
      </w:r>
      <w:r w:rsidR="00854D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</w:t>
      </w:r>
      <w:r w:rsidR="00665DB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 الأسئلة التي تليه</w:t>
      </w:r>
      <w:r w:rsidR="00854D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  <w:r w:rsidR="00F23A1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72218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="00742CA2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(12 علامات)</w:t>
      </w:r>
    </w:p>
    <w:p w14:paraId="50213808" w14:textId="394E0806" w:rsidR="00722181" w:rsidRPr="0074404A" w:rsidRDefault="00665DB6" w:rsidP="00854DE4">
      <w:pPr>
        <w:bidi/>
        <w:spacing w:before="240"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" من كانت له مظلمةٌ لأخيه من عرضه أو شيء،</w:t>
      </w:r>
      <w:r w:rsidRPr="0074404A">
        <w:rPr>
          <w:rFonts w:asciiTheme="majorBidi" w:hAnsiTheme="majorBidi" w:cs="Times New Roman"/>
          <w:b/>
          <w:bCs/>
          <w:sz w:val="28"/>
          <w:szCs w:val="28"/>
          <w:lang w:bidi="ar-JO"/>
        </w:rPr>
        <w:t xml:space="preserve"> </w:t>
      </w:r>
      <w:proofErr w:type="spellStart"/>
      <w:r w:rsidRPr="0074404A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فليتحلله</w:t>
      </w:r>
      <w:proofErr w:type="spellEnd"/>
      <w:r w:rsidRPr="0074404A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 منه اليوم، قبل أن لا يكون دينارٌ ولا درهم، إن كان له عمل صالحٌ، أُخِذَ منه بقدر </w:t>
      </w:r>
      <w:proofErr w:type="spellStart"/>
      <w:r w:rsidRPr="0074404A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مظلمته</w:t>
      </w:r>
      <w:proofErr w:type="spellEnd"/>
      <w:r w:rsidRPr="0074404A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،</w:t>
      </w:r>
      <w:r w:rsidRPr="0074404A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74404A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وإن لم تكن له حسنات، أُخِذَ من سيئات صاحبه فحمل عليه".</w:t>
      </w:r>
    </w:p>
    <w:p w14:paraId="103981E0" w14:textId="2EF388BC" w:rsidR="00722181" w:rsidRPr="0074404A" w:rsidRDefault="00854DE4" w:rsidP="00424720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72218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665DB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ا الفكرة الرئيسية التي يتحدث عنها الحديث </w:t>
      </w:r>
      <w:r w:rsidR="00BE7B55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شريف؟</w:t>
      </w:r>
      <w:r w:rsidR="0072218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65DB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(5 علامات)                   </w:t>
      </w:r>
      <w:r w:rsidR="00722181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</w:t>
      </w:r>
      <w:r w:rsidR="00722181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722181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</w:t>
      </w:r>
      <w:r w:rsidR="00665DB6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</w:t>
      </w:r>
      <w:r w:rsidR="00722181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72218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30F6DD7B" w14:textId="39B9705B" w:rsidR="008E78CB" w:rsidRPr="0074404A" w:rsidRDefault="00854DE4" w:rsidP="00424720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ما </w:t>
      </w:r>
      <w:r w:rsidR="00665DB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همية الرفق في حياة ال</w:t>
      </w:r>
      <w:r w:rsidR="008E78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اس؟</w:t>
      </w:r>
      <w:r w:rsidR="00722181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8E78CB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</w:t>
      </w:r>
    </w:p>
    <w:p w14:paraId="33F0E821" w14:textId="2243FEF4" w:rsidR="00424720" w:rsidRPr="0074404A" w:rsidRDefault="00854DE4" w:rsidP="00B0612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</w:t>
      </w:r>
      <w:r w:rsidR="00BE7B55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ذكر</w:t>
      </w:r>
      <w:r w:rsidR="008E78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أمثلة على الرفق في التعامل مع الآخرين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</w:t>
      </w:r>
    </w:p>
    <w:p w14:paraId="18BF7CA7" w14:textId="5E8BCAD3" w:rsidR="00722181" w:rsidRPr="0074404A" w:rsidRDefault="00424720" w:rsidP="00424720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</w:t>
      </w:r>
      <w:r w:rsidR="00722181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204F9A87" w14:textId="25988DB7" w:rsidR="00424720" w:rsidRPr="0074404A" w:rsidRDefault="00854DE4" w:rsidP="00B0612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د- </w:t>
      </w:r>
      <w:r w:rsidR="00424720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ضح الصورة الفنية في قول رسول الله " إن الرفق لا يكون في شيء إلّا زانه "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؟</w:t>
      </w:r>
    </w:p>
    <w:p w14:paraId="35C7AD6D" w14:textId="5CB7B614" w:rsidR="00854DE4" w:rsidRPr="0074404A" w:rsidRDefault="00424720" w:rsidP="0042472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</w:t>
      </w:r>
    </w:p>
    <w:p w14:paraId="25033642" w14:textId="68816C5C" w:rsidR="00C0116B" w:rsidRPr="0074404A" w:rsidRDefault="00712ACD" w:rsidP="00B0612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هـ </w:t>
      </w:r>
      <w:r w:rsidR="00854DE4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424720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ورد في الحديث الشريف نوع من أنواع المحسنات البديعية كالطباق اذكرها</w:t>
      </w:r>
      <w:r w:rsidR="00C0116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</w:t>
      </w:r>
    </w:p>
    <w:p w14:paraId="37A11943" w14:textId="77777777" w:rsidR="002E0960" w:rsidRPr="0074404A" w:rsidRDefault="00424720" w:rsidP="00C0116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</w:t>
      </w:r>
    </w:p>
    <w:p w14:paraId="76D5A8D5" w14:textId="464747FA" w:rsidR="00CF0642" w:rsidRPr="0074404A" w:rsidRDefault="00CF0642" w:rsidP="002E0960">
      <w:pPr>
        <w:pBdr>
          <w:bottom w:val="single" w:sz="4" w:space="1" w:color="auto"/>
        </w:pBd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0A7612FE" w14:textId="2962D88E" w:rsidR="00C64F16" w:rsidRPr="0074404A" w:rsidRDefault="00EE01CB" w:rsidP="00B0612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1</w:t>
      </w:r>
      <w:r w:rsidR="00C64F1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BE7B5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="00C64F1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كتب </w:t>
      </w:r>
      <w:r w:rsidR="00B5452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ربعة أبيات</w:t>
      </w:r>
      <w:r w:rsidR="00C64F1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من قصيدة ( بعد الفراق ) للشاعر أبو سلمى ؟                                  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</w:t>
      </w:r>
      <w:r w:rsidR="00C64F1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(علام</w:t>
      </w:r>
      <w:r w:rsidR="00B5452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ان</w:t>
      </w:r>
      <w:r w:rsidR="00C64F1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)</w:t>
      </w:r>
    </w:p>
    <w:p w14:paraId="7748EC4B" w14:textId="77777777" w:rsidR="00B54523" w:rsidRPr="0074404A" w:rsidRDefault="00B54523" w:rsidP="00B5452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 </w:t>
      </w:r>
    </w:p>
    <w:p w14:paraId="439DF780" w14:textId="77777777" w:rsidR="00B54523" w:rsidRPr="0074404A" w:rsidRDefault="00B54523" w:rsidP="00B5452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 </w:t>
      </w:r>
    </w:p>
    <w:p w14:paraId="1E2CC5E4" w14:textId="77777777" w:rsidR="00B54523" w:rsidRPr="0074404A" w:rsidRDefault="00B54523" w:rsidP="00B5452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 </w:t>
      </w:r>
    </w:p>
    <w:p w14:paraId="36B06DE2" w14:textId="77777777" w:rsidR="00B54523" w:rsidRPr="0074404A" w:rsidRDefault="00B54523" w:rsidP="00B5452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 </w:t>
      </w:r>
    </w:p>
    <w:p w14:paraId="133F5083" w14:textId="77777777" w:rsidR="00EE01CB" w:rsidRPr="0074404A" w:rsidRDefault="00EE01CB" w:rsidP="002E0960">
      <w:pPr>
        <w:pBdr>
          <w:bottom w:val="single" w:sz="4" w:space="1" w:color="auto"/>
        </w:pBd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128C132" w14:textId="3F24A518" w:rsidR="00EE01CB" w:rsidRDefault="00C64F16" w:rsidP="00EE01CB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EE01CB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2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 w:rsidR="00BE7B5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قر</w:t>
      </w:r>
      <w:r w:rsidR="00DF1EB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DF1EB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بيتين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آتي</w:t>
      </w:r>
      <w:r w:rsidR="00DF1EB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ن</w:t>
      </w:r>
      <w:r w:rsidR="00BE7B5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،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ثم أج</w:t>
      </w:r>
      <w:r w:rsidR="00DF1EB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ن الأسئلة التي تليها</w:t>
      </w:r>
      <w:r w:rsidR="00BE7B5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03616194" w14:textId="5780836C" w:rsidR="004F2645" w:rsidRPr="0074404A" w:rsidRDefault="008E186F" w:rsidP="008E186F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1- </w:t>
      </w:r>
      <w:r w:rsidRPr="008E186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ينجلي الظلم والظلام إذا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            </w:t>
      </w:r>
      <w:r w:rsidRPr="008E186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 ما التهب الشعب في النضال التهابا</w:t>
      </w:r>
    </w:p>
    <w:p w14:paraId="1627E791" w14:textId="6FCC60C2" w:rsidR="00B0612C" w:rsidRPr="0074404A" w:rsidRDefault="008E186F" w:rsidP="00B0612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2-</w:t>
      </w:r>
      <w:r w:rsidR="004F2645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يطل الفجر الحبيب </w:t>
      </w:r>
      <w:r w:rsidR="00B0612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ضحوكا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</w:t>
      </w:r>
      <w:r w:rsidRPr="008E186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ويضيء الدروب </w:t>
      </w:r>
      <w:proofErr w:type="spellStart"/>
      <w:r w:rsidRPr="008E186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والألبابا</w:t>
      </w:r>
      <w:proofErr w:type="spellEnd"/>
    </w:p>
    <w:p w14:paraId="5564817F" w14:textId="1A057955" w:rsidR="00B0612C" w:rsidRPr="0074404A" w:rsidRDefault="00C64F16" w:rsidP="00B0612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0612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  ما معنى الكلمات الآتية الواردة في </w:t>
      </w:r>
      <w:r w:rsidR="00BE7B55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بيات؟</w:t>
      </w:r>
      <w:r w:rsidR="00B0612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(2 علامات)</w:t>
      </w:r>
      <w:r w:rsidR="00B0612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</w:t>
      </w:r>
    </w:p>
    <w:p w14:paraId="48DBC6EA" w14:textId="7ABB78AA" w:rsidR="00B0612C" w:rsidRPr="0074404A" w:rsidRDefault="00B0612C" w:rsidP="00B0612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ينجلي: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-  الألباب: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</w:t>
      </w:r>
    </w:p>
    <w:p w14:paraId="16CC9824" w14:textId="77777777" w:rsidR="000F5FDC" w:rsidRDefault="00B0612C" w:rsidP="00B0612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ب- إلامَ يرمز</w:t>
      </w:r>
    </w:p>
    <w:p w14:paraId="2EF2FD95" w14:textId="0827663B" w:rsidR="00B0612C" w:rsidRPr="0074404A" w:rsidRDefault="00B0612C" w:rsidP="000F5FD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الشاعر بقوله " الفجر الحبيب " في البيت الثاني؟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0F5FD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(علامة)</w:t>
      </w:r>
    </w:p>
    <w:p w14:paraId="72BAD09A" w14:textId="481C253B" w:rsidR="00B0612C" w:rsidRPr="0074404A" w:rsidRDefault="00C64F16" w:rsidP="00B0612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0612C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............................................................................ </w:t>
      </w: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61F057F3" w14:textId="7BB6F301" w:rsidR="00B0612C" w:rsidRPr="0074404A" w:rsidRDefault="00B0612C" w:rsidP="003469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- 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ا العاطفة التي سيطرت على الشاعر في الأبيات </w:t>
      </w:r>
      <w:r w:rsidR="00BE7B55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ابقة؟</w:t>
      </w:r>
      <w:r w:rsidR="0034695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(علامة)</w:t>
      </w:r>
    </w:p>
    <w:p w14:paraId="6C920BA7" w14:textId="77777777" w:rsidR="0074404A" w:rsidRDefault="0074404A" w:rsidP="0034695C">
      <w:pPr>
        <w:bidi/>
        <w:spacing w:before="240"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............................................................................  </w:t>
      </w:r>
    </w:p>
    <w:p w14:paraId="14AF289B" w14:textId="0F3C6442" w:rsidR="0034695C" w:rsidRPr="0074404A" w:rsidRDefault="0034695C" w:rsidP="0074404A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- وضح الصورة الفنية في قول الشاعر " وي</w:t>
      </w:r>
      <w:r w:rsidR="000F5FD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ط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ل الفجر الحبيب ضحوكاً ؟                                   (علامة)       </w:t>
      </w:r>
    </w:p>
    <w:p w14:paraId="78570C24" w14:textId="77777777" w:rsidR="00084BFE" w:rsidRDefault="0034695C" w:rsidP="0034695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4404A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.............................................................................................................................................. </w:t>
      </w:r>
    </w:p>
    <w:p w14:paraId="45B319CA" w14:textId="1ADF01DC" w:rsidR="0034695C" w:rsidRPr="0074404A" w:rsidRDefault="0074404A" w:rsidP="00084BFE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60862976" w14:textId="77777777" w:rsidR="0034695C" w:rsidRDefault="0034695C" w:rsidP="0034695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42FA665" w14:textId="77777777" w:rsidR="00F62317" w:rsidRPr="0074404A" w:rsidRDefault="00F62317" w:rsidP="00F6231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6F65586" w14:textId="39D6020D" w:rsidR="00CF0642" w:rsidRPr="0074404A" w:rsidRDefault="00C64F16" w:rsidP="0074404A">
      <w:pPr>
        <w:bidi/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</w:t>
      </w:r>
    </w:p>
    <w:p w14:paraId="2774014A" w14:textId="2ADB2219" w:rsidR="0034695C" w:rsidRPr="0074404A" w:rsidRDefault="0034695C" w:rsidP="0074404A">
      <w:pPr>
        <w:shd w:val="clear" w:color="auto" w:fill="F2F2F2" w:themeFill="background1" w:themeFillShade="F2"/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( القواعد )                          </w:t>
      </w:r>
      <w:r w:rsidR="008D3A07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</w:t>
      </w:r>
      <w:r w:rsid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</w:t>
      </w:r>
      <w:r w:rsidR="008D3A07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BC4F26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(</w:t>
      </w:r>
      <w:r w:rsidR="00FC23ED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20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لام</w:t>
      </w:r>
      <w:r w:rsidR="00FC23ED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ة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)</w:t>
      </w:r>
    </w:p>
    <w:p w14:paraId="71F0F74E" w14:textId="77777777" w:rsidR="0034695C" w:rsidRPr="0074404A" w:rsidRDefault="0034695C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6B197404" w14:textId="3E79BC43" w:rsidR="0034695C" w:rsidRPr="0074404A" w:rsidRDefault="0034695C" w:rsidP="00696563">
      <w:pPr>
        <w:tabs>
          <w:tab w:val="left" w:pos="4020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</w:t>
      </w:r>
      <w:r w:rsidR="000F5FD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ول: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ضع دائرة حول رمز الإجابة الصحيحة لكل مما يأتي ؟                   </w:t>
      </w:r>
      <w:r w:rsidR="00FC23ED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(10 علامة)</w:t>
      </w:r>
    </w:p>
    <w:p w14:paraId="1ED78D90" w14:textId="5F3E57BF" w:rsidR="0089202D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1- الطلاب المجتهدون يحققون أفضل مستويات </w:t>
      </w:r>
      <w:r w:rsidR="000F5FDC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لمية،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رد في الجملة السابقة نعتان، فما ه</w:t>
      </w:r>
      <w:r w:rsidR="000F5FD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ا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على الترتيب؟ </w:t>
      </w:r>
    </w:p>
    <w:p w14:paraId="4E5E94F2" w14:textId="77777777" w:rsidR="0089202D" w:rsidRPr="0074404A" w:rsidRDefault="0089202D" w:rsidP="00696563">
      <w:pPr>
        <w:pStyle w:val="a6"/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5DBB93D5" w14:textId="090AEE1E" w:rsidR="0089202D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المجتهدون، علمية                ب- المجتهدون، أفضل                      ج- أفضل، علمية </w:t>
      </w:r>
    </w:p>
    <w:p w14:paraId="606FB17F" w14:textId="77777777" w:rsidR="0089202D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F03AA65" w14:textId="2CA58F1C" w:rsidR="0089202D" w:rsidRPr="0074404A" w:rsidRDefault="0089202D" w:rsidP="00696563">
      <w:pPr>
        <w:tabs>
          <w:tab w:val="left" w:pos="402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2-(المستويات السياسية ) ماذا أفاد النعت ؟ </w:t>
      </w:r>
    </w:p>
    <w:p w14:paraId="5567D523" w14:textId="77777777" w:rsidR="0089202D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أ- التخصيص                      ب- التوضيح                      ج-الاشتمال  </w:t>
      </w:r>
    </w:p>
    <w:p w14:paraId="6CBAD43D" w14:textId="3F630948" w:rsidR="0089202D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</w:t>
      </w:r>
    </w:p>
    <w:p w14:paraId="0BE0E71A" w14:textId="0C6F3F3D" w:rsidR="00230859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3-( في البحر مياه مالحة وليست عذبة المذاق</w:t>
      </w:r>
      <w:r w:rsidR="00230859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) حدد المنعوت في الجملة السابقة ؟</w:t>
      </w:r>
    </w:p>
    <w:p w14:paraId="069994A9" w14:textId="77777777" w:rsidR="00230859" w:rsidRPr="0074404A" w:rsidRDefault="0023085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D3D535B" w14:textId="77777777" w:rsidR="002946E9" w:rsidRPr="0074404A" w:rsidRDefault="0089202D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230859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- مالحة                           ب- عذبة                            ج-</w:t>
      </w:r>
      <w:r w:rsidR="002946E9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230859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ياه </w:t>
      </w:r>
    </w:p>
    <w:p w14:paraId="35068EF9" w14:textId="77777777" w:rsidR="002946E9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5C0E03DF" w14:textId="2D32AD53" w:rsidR="002946E9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4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آن </w:t>
      </w:r>
      <w:proofErr w:type="spellStart"/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آن</w:t>
      </w:r>
      <w:proofErr w:type="spellEnd"/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سأركز في الإجابة. نوع التوكيد في الجملة السابقة هو</w:t>
      </w:r>
    </w:p>
    <w:p w14:paraId="5F556C9C" w14:textId="77777777" w:rsidR="002946E9" w:rsidRPr="0074404A" w:rsidRDefault="002946E9" w:rsidP="00696563">
      <w:pPr>
        <w:pStyle w:val="a6"/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085EB5D6" w14:textId="763341F9" w:rsidR="002946E9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وكيد لفظي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ب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وكيد معنوي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ج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توكيد مركب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705AB7E4" w14:textId="77777777" w:rsidR="002946E9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CE8A9D7" w14:textId="02D70B9D" w:rsidR="002946E9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5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(كلا-كلتا) تعربان إعراب الملحق بالمثنى إذا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51B30C38" w14:textId="77777777" w:rsidR="002946E9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p w14:paraId="1029FC79" w14:textId="77777777" w:rsidR="002946E9" w:rsidRPr="0074404A" w:rsidRDefault="002946E9" w:rsidP="00696563">
      <w:pPr>
        <w:pStyle w:val="a6"/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  <w:rtl/>
          <w:lang w:bidi="ar-JO"/>
        </w:rPr>
      </w:pPr>
    </w:p>
    <w:p w14:paraId="35C76195" w14:textId="77777777" w:rsidR="002946E9" w:rsidRPr="0074404A" w:rsidRDefault="002946E9" w:rsidP="00696563">
      <w:pPr>
        <w:pStyle w:val="a6"/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73F043BB" w14:textId="73670FA9" w:rsidR="00FC23ED" w:rsidRPr="0074404A" w:rsidRDefault="002946E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ضِيفَتا إلى اسم ظاهر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ب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ضِيفَتا إلى ضمير متصل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ج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ذا لم يكونا مضافاً</w:t>
      </w:r>
      <w:r w:rsidR="00FC23ED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30D627A5" w14:textId="270B34AB" w:rsidR="0089202D" w:rsidRPr="0074404A" w:rsidRDefault="002946E9" w:rsidP="00696563">
      <w:pPr>
        <w:pBdr>
          <w:bottom w:val="single" w:sz="4" w:space="1" w:color="auto"/>
        </w:pBd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5CD9241A" w14:textId="77777777" w:rsidR="008D3A07" w:rsidRPr="0074404A" w:rsidRDefault="008D3A07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79B80DD0" w14:textId="77777777" w:rsidR="00757969" w:rsidRPr="0074404A" w:rsidRDefault="00757969" w:rsidP="0075796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الثاني: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ضع همزة الوصل أو القطع فيما تحته خط مع التفسير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(3علامات)</w:t>
      </w:r>
    </w:p>
    <w:p w14:paraId="24F6D675" w14:textId="77777777" w:rsidR="00757969" w:rsidRPr="0074404A" w:rsidRDefault="00757969" w:rsidP="0075796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JO"/>
        </w:rPr>
      </w:pPr>
    </w:p>
    <w:p w14:paraId="2C8DFD94" w14:textId="77777777" w:rsidR="00757969" w:rsidRPr="0074404A" w:rsidRDefault="00757969" w:rsidP="0075796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؟</w:t>
      </w:r>
      <w:proofErr w:type="spellStart"/>
      <w:r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ن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ْ</w:t>
      </w:r>
      <w:r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ت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َ</w:t>
      </w:r>
      <w:r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ق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َ</w:t>
      </w:r>
      <w:r w:rsidRPr="008508B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َ</w:t>
      </w:r>
      <w:proofErr w:type="spellEnd"/>
      <w:r w:rsidRPr="008508B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محمد من هنا إلى هناك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-------------------------------------------------------------</w:t>
      </w:r>
    </w:p>
    <w:p w14:paraId="5E45DDA5" w14:textId="77777777" w:rsidR="00757969" w:rsidRPr="0074404A" w:rsidRDefault="00757969" w:rsidP="0075796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خْرِجْ ما في جيبك تسلم. ------------------------------------------------------------------</w:t>
      </w:r>
    </w:p>
    <w:p w14:paraId="76722893" w14:textId="3954FCB3" w:rsidR="00FC23ED" w:rsidRPr="0074404A" w:rsidRDefault="00757969" w:rsidP="00757969">
      <w:pPr>
        <w:pBdr>
          <w:bottom w:val="single" w:sz="4" w:space="1" w:color="auto"/>
        </w:pBd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نا ؟درسُ يومياً. --------------------------------------------------------------------------</w:t>
      </w:r>
    </w:p>
    <w:p w14:paraId="7D95F206" w14:textId="77777777" w:rsidR="008D3A07" w:rsidRPr="0074404A" w:rsidRDefault="008D3A07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4A52F092" w14:textId="53D0B7FC" w:rsidR="00FC23ED" w:rsidRPr="0074404A" w:rsidRDefault="00FC23ED" w:rsidP="000F5FDC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الثالث: حدد النعت والمنعوت وماذا أفاد النعت في الجملة الآتية؟                              (3علامات)                                                                                                    </w:t>
      </w:r>
    </w:p>
    <w:p w14:paraId="6D10AB3E" w14:textId="4F2069D1" w:rsidR="00DA4073" w:rsidRPr="0074404A" w:rsidRDefault="00DA4073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</w:t>
      </w:r>
      <w:r w:rsidRPr="0074404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في السماء سحاب مثقلٌ بالأمطار </w:t>
      </w:r>
    </w:p>
    <w:p w14:paraId="3036EEB4" w14:textId="0C9A285C" w:rsidR="00DA4073" w:rsidRPr="0074404A" w:rsidRDefault="00DA4073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نعت :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96563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014068BC" w14:textId="110B0700" w:rsidR="00DA4073" w:rsidRPr="0074404A" w:rsidRDefault="00DA4073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منعوت : </w:t>
      </w:r>
      <w:r w:rsidR="00696563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</w:t>
      </w:r>
    </w:p>
    <w:p w14:paraId="14971554" w14:textId="2C3F285C" w:rsidR="0089202D" w:rsidRPr="0074404A" w:rsidRDefault="00DA4073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فاد النعت :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96563" w:rsidRPr="0074404A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</w:t>
      </w:r>
    </w:p>
    <w:p w14:paraId="2FA26F6E" w14:textId="77777777" w:rsidR="00C03C3C" w:rsidRPr="0074404A" w:rsidRDefault="00C03C3C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89F72B9" w14:textId="77777777" w:rsidR="008D3A07" w:rsidRPr="0074404A" w:rsidRDefault="008D3A07" w:rsidP="00696563">
      <w:pPr>
        <w:pBdr>
          <w:top w:val="single" w:sz="4" w:space="1" w:color="auto"/>
        </w:pBd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0DBB70A0" w14:textId="21899A82" w:rsidR="00C03C3C" w:rsidRPr="0074404A" w:rsidRDefault="00C03C3C" w:rsidP="008D3A07">
      <w:pPr>
        <w:pBdr>
          <w:top w:val="single" w:sz="4" w:space="1" w:color="auto"/>
        </w:pBd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سؤال الرابع: </w:t>
      </w:r>
      <w:r w:rsidR="00204EA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رب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ا تحته خط </w:t>
      </w:r>
      <w:r w:rsidR="00204EA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راباً تاماً؟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(4علامات)</w:t>
      </w:r>
    </w:p>
    <w:p w14:paraId="403B88B8" w14:textId="46940035" w:rsidR="00C03C3C" w:rsidRPr="0074404A" w:rsidRDefault="00C03C3C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4813E8B" w14:textId="5DC84729" w:rsidR="00C03C3C" w:rsidRPr="0074404A" w:rsidRDefault="00C03C3C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أ- 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قال تعالى " فيها 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عينان</w:t>
      </w:r>
      <w:r w:rsidR="00BC4F26"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ِ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نضاختان</w:t>
      </w:r>
      <w:r w:rsidR="00BC4F26" w:rsidRPr="0074404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ِ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" </w:t>
      </w:r>
      <w:r w:rsidR="00441FA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441FA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</w:t>
      </w:r>
      <w:r w:rsidR="0069656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</w:t>
      </w:r>
      <w:r w:rsidR="00441FA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</w:p>
    <w:p w14:paraId="6CF392B4" w14:textId="3AB43AFF" w:rsidR="00C03C3C" w:rsidRDefault="00757969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عينان:</w:t>
      </w:r>
      <w:r w:rsid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___________________</w:t>
      </w:r>
    </w:p>
    <w:p w14:paraId="478D2967" w14:textId="627A08F0" w:rsidR="00757969" w:rsidRPr="0074404A" w:rsidRDefault="00757969" w:rsidP="00757969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ضاختان</w:t>
      </w:r>
      <w:r w:rsid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3B56C4" w:rsidRP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________________</w:t>
      </w:r>
    </w:p>
    <w:p w14:paraId="32AF7B17" w14:textId="6049D189" w:rsidR="00C03C3C" w:rsidRPr="0074404A" w:rsidRDefault="00C03C3C" w:rsidP="00696563">
      <w:pPr>
        <w:tabs>
          <w:tab w:val="left" w:pos="402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ب- </w:t>
      </w:r>
      <w:r w:rsid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حضر </w:t>
      </w:r>
      <w:r w:rsidR="00757969" w:rsidRPr="0075796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معلم</w:t>
      </w:r>
      <w:r w:rsidR="00757969" w:rsidRPr="0075796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57969" w:rsidRPr="0075796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نفسه</w:t>
      </w:r>
      <w:r w:rsidR="00441FA3"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.                                                                                 </w:t>
      </w:r>
    </w:p>
    <w:p w14:paraId="15A2FE5F" w14:textId="201A2A17" w:rsidR="00C03C3C" w:rsidRDefault="00757969" w:rsidP="00C03C3C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4573CE9" wp14:editId="12C61064">
            <wp:simplePos x="0" y="0"/>
            <wp:positionH relativeFrom="margin">
              <wp:posOffset>-14605</wp:posOffset>
            </wp:positionH>
            <wp:positionV relativeFrom="paragraph">
              <wp:posOffset>123489</wp:posOffset>
            </wp:positionV>
            <wp:extent cx="2029967" cy="1332230"/>
            <wp:effectExtent l="0" t="0" r="8890" b="1270"/>
            <wp:wrapNone/>
            <wp:docPr id="56853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7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معلم:</w:t>
      </w:r>
      <w:r w:rsidR="003B56C4" w:rsidRP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___________________</w:t>
      </w:r>
    </w:p>
    <w:p w14:paraId="73C392D5" w14:textId="35D7F138" w:rsidR="00757969" w:rsidRDefault="00757969" w:rsidP="0075796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فسه:</w:t>
      </w:r>
      <w:r w:rsidR="003B56C4" w:rsidRP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3B56C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______________________________________________________________</w:t>
      </w:r>
    </w:p>
    <w:p w14:paraId="59A19C50" w14:textId="0AF851AF" w:rsidR="00757969" w:rsidRPr="0074404A" w:rsidRDefault="00757969" w:rsidP="0075796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D27CD1" wp14:editId="4F522DDD">
                <wp:simplePos x="0" y="0"/>
                <wp:positionH relativeFrom="margin">
                  <wp:posOffset>128868</wp:posOffset>
                </wp:positionH>
                <wp:positionV relativeFrom="paragraph">
                  <wp:posOffset>155089</wp:posOffset>
                </wp:positionV>
                <wp:extent cx="1797424" cy="672353"/>
                <wp:effectExtent l="0" t="0" r="0" b="0"/>
                <wp:wrapNone/>
                <wp:docPr id="1117490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424" cy="67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A4FBA" w14:textId="77777777" w:rsidR="003B56C4" w:rsidRDefault="00441FA3" w:rsidP="006C6F90">
                            <w:pPr>
                              <w:jc w:val="center"/>
                              <w:rPr>
                                <w:rFonts w:ascii="Alnaseeb" w:hAnsi="Alnaseeb" w:cs="Alnaseeb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3B56C4">
                              <w:rPr>
                                <w:rFonts w:ascii="Alnaseeb" w:hAnsi="Alnaseeb" w:cs="Alnaseeb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ضع </w:t>
                            </w:r>
                            <w:r w:rsidR="00204EA0" w:rsidRPr="003B56C4">
                              <w:rPr>
                                <w:rFonts w:ascii="Alnaseeb" w:hAnsi="Alnaseeb" w:cs="Alnaseeb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</w:t>
                            </w:r>
                            <w:r w:rsidRPr="003B56C4">
                              <w:rPr>
                                <w:rFonts w:ascii="Alnaseeb" w:hAnsi="Alnaseeb" w:cs="Alnaseeb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هدافًا كثيرة</w:t>
                            </w:r>
                            <w:r w:rsidR="003B56C4" w:rsidRPr="003B56C4">
                              <w:rPr>
                                <w:rFonts w:ascii="Alnaseeb" w:hAnsi="Alnaseeb" w:cs="Alnaseeb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10227E2" w14:textId="1EB64DFB" w:rsidR="006C6F90" w:rsidRPr="003B56C4" w:rsidRDefault="00441FA3" w:rsidP="006C6F90">
                            <w:pPr>
                              <w:jc w:val="center"/>
                              <w:rPr>
                                <w:rFonts w:ascii="Alnaseeb" w:hAnsi="Alnaseeb" w:cs="Alnaseeb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B56C4">
                              <w:rPr>
                                <w:rFonts w:ascii="Alnaseeb" w:hAnsi="Alnaseeb" w:cs="Alnaseeb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لا تتوقف حتى تصل إلي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27CD1" id="Text Box 2" o:spid="_x0000_s1028" type="#_x0000_t202" style="position:absolute;left:0;text-align:left;margin-left:10.15pt;margin-top:12.2pt;width:141.55pt;height:52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PpGwIAADMEAAAOAAAAZHJzL2Uyb0RvYy54bWysU01vGyEQvVfqf0Dc67XXdpysvI7cRK4q&#10;RUkkp8oZs+BFYhkK2Lvur+/A+ktpT1UvMDDDfLz3mN93jSZ74bwCU9LRYEiJMBwqZbYl/fG2+nJL&#10;iQ/MVEyDESU9CE/vF58/zVtbiBxq0JVwBJMYX7S2pHUItsgyz2vRMD8AKww6JbiGBTy6bVY51mL2&#10;Rmf5cHiTteAq64AL7/H2sXfSRcovpeDhRUovAtElxd5CWl1aN3HNFnNWbB2zteLHNtg/dNEwZbDo&#10;OdUjC4zsnPojVaO4Aw8yDDg0GUipuEgz4DSj4Ydp1jWzIs2C4Hh7hsn/v7T8eb+2r46E7it0SGAE&#10;pLW+8HgZ5+mka+KOnRL0I4SHM2yiC4THR7O72SSfUMLRdzPLx9NxTJNdXlvnwzcBDYlGSR3SktBi&#10;+ycf+tBTSCxmYKW0TtRoQ1pMOp4O04OzB5NrgzUuvUYrdJuOqKqk+WmODVQHHM9Bz7y3fKWwhyfm&#10;wytzSDVOhPINL7hIDVgLjhYlNbhff7uP8cgAeilpUTol9T93zAlK9HeD3NyNJpOotXSYTGc5Hty1&#10;Z3PtMbvmAVCdI/woliczxgd9MqWD5h1VvoxV0cUMx9olDSfzIfSCxl/CxXKZglBdloUns7Y8po6o&#10;RoTfunfm7JGGgAQ+w0lkrPjARh/b87HcBZAqURVx7lE9wo/KTGQff1GU/vU5RV3++uI3AAAA//8D&#10;AFBLAwQUAAYACAAAACEA3H/Gd98AAAAJAQAADwAAAGRycy9kb3ducmV2LnhtbEyPQU/DMAyF70j8&#10;h8hI3FiydqCpNJ2mShMSgsPGLtzcxmurNUlpsq3w6zEndvKz3tPz53w12V6caQyddxrmMwWCXO1N&#10;5xoN+4/NwxJEiOgM9t6Rhm8KsCpub3LMjL+4LZ13sRFc4kKGGtoYh0zKULdkMcz8QI69gx8tRl7H&#10;RpoRL1xue5ko9SQtdo4vtDhQ2VJ93J2shtdy847bKrHLn758eTush6/956PW93fT+hlEpCn+h+EP&#10;n9GhYKbKn5wJoteQqJSTPBcLEOynKmVRcZAVyCKX1x8UvwAAAP//AwBQSwECLQAUAAYACAAAACEA&#10;toM4kv4AAADhAQAAEwAAAAAAAAAAAAAAAAAAAAAAW0NvbnRlbnRfVHlwZXNdLnhtbFBLAQItABQA&#10;BgAIAAAAIQA4/SH/1gAAAJQBAAALAAAAAAAAAAAAAAAAAC8BAABfcmVscy8ucmVsc1BLAQItABQA&#10;BgAIAAAAIQB/3mPpGwIAADMEAAAOAAAAAAAAAAAAAAAAAC4CAABkcnMvZTJvRG9jLnhtbFBLAQIt&#10;ABQABgAIAAAAIQDcf8Z33wAAAAkBAAAPAAAAAAAAAAAAAAAAAHUEAABkcnMvZG93bnJldi54bWxQ&#10;SwUGAAAAAAQABADzAAAAgQUAAAAA&#10;" filled="f" stroked="f" strokeweight=".5pt">
                <v:textbox>
                  <w:txbxContent>
                    <w:p w14:paraId="52DA4FBA" w14:textId="77777777" w:rsidR="003B56C4" w:rsidRDefault="00441FA3" w:rsidP="006C6F90">
                      <w:pPr>
                        <w:jc w:val="center"/>
                        <w:rPr>
                          <w:rFonts w:ascii="Alnaseeb" w:hAnsi="Alnaseeb" w:cs="Alnaseeb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3B56C4">
                        <w:rPr>
                          <w:rFonts w:ascii="Alnaseeb" w:hAnsi="Alnaseeb" w:cs="Alnaseeb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ضع </w:t>
                      </w:r>
                      <w:r w:rsidR="00204EA0" w:rsidRPr="003B56C4">
                        <w:rPr>
                          <w:rFonts w:ascii="Alnaseeb" w:hAnsi="Alnaseeb" w:cs="Alnaseeb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</w:t>
                      </w:r>
                      <w:r w:rsidRPr="003B56C4">
                        <w:rPr>
                          <w:rFonts w:ascii="Alnaseeb" w:hAnsi="Alnaseeb" w:cs="Alnaseeb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هدافًا كثيرة</w:t>
                      </w:r>
                      <w:r w:rsidR="003B56C4" w:rsidRPr="003B56C4">
                        <w:rPr>
                          <w:rFonts w:ascii="Alnaseeb" w:hAnsi="Alnaseeb" w:cs="Alnaseeb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.</w:t>
                      </w:r>
                    </w:p>
                    <w:p w14:paraId="610227E2" w14:textId="1EB64DFB" w:rsidR="006C6F90" w:rsidRPr="003B56C4" w:rsidRDefault="00441FA3" w:rsidP="006C6F90">
                      <w:pPr>
                        <w:jc w:val="center"/>
                        <w:rPr>
                          <w:rFonts w:ascii="Alnaseeb" w:hAnsi="Alnaseeb" w:cs="Alnaseeb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B56C4">
                        <w:rPr>
                          <w:rFonts w:ascii="Alnaseeb" w:hAnsi="Alnaseeb" w:cs="Alnaseeb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لا تتوقف حتى تصل إلي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B655E" w14:textId="16F9C47D" w:rsidR="00696563" w:rsidRPr="0074404A" w:rsidRDefault="00F10791" w:rsidP="00696563">
      <w:pPr>
        <w:tabs>
          <w:tab w:val="left" w:pos="4020"/>
        </w:tabs>
        <w:bidi/>
        <w:spacing w:after="0" w:line="276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  <w:r w:rsidRPr="0074404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696563" w:rsidRPr="0074404A">
        <w:rPr>
          <w:rFonts w:ascii="Alnaseeb" w:hAnsi="Alnaseeb" w:cs="Alnaseeb"/>
          <w:b/>
          <w:bCs/>
          <w:sz w:val="28"/>
          <w:szCs w:val="28"/>
          <w:rtl/>
          <w:lang w:bidi="ar-JO"/>
        </w:rPr>
        <w:t>انتهت ال</w:t>
      </w:r>
      <w:r w:rsidR="00204EA0">
        <w:rPr>
          <w:rFonts w:ascii="Alnaseeb" w:hAnsi="Alnaseeb" w:cs="Alnaseeb" w:hint="cs"/>
          <w:b/>
          <w:bCs/>
          <w:sz w:val="28"/>
          <w:szCs w:val="28"/>
          <w:rtl/>
          <w:lang w:bidi="ar-JO"/>
        </w:rPr>
        <w:t>أ</w:t>
      </w:r>
      <w:r w:rsidR="00696563" w:rsidRPr="0074404A">
        <w:rPr>
          <w:rFonts w:ascii="Alnaseeb" w:hAnsi="Alnaseeb" w:cs="Alnaseeb"/>
          <w:b/>
          <w:bCs/>
          <w:sz w:val="28"/>
          <w:szCs w:val="28"/>
          <w:rtl/>
          <w:lang w:bidi="ar-JO"/>
        </w:rPr>
        <w:t>سئلة</w:t>
      </w:r>
    </w:p>
    <w:p w14:paraId="62CC8BB5" w14:textId="77777777" w:rsidR="00696563" w:rsidRPr="0074404A" w:rsidRDefault="00696563" w:rsidP="00696563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  <w:r w:rsidRPr="0074404A">
        <w:rPr>
          <w:rFonts w:ascii="Alnaseeb" w:hAnsi="Alnaseeb" w:cs="Alnaseeb"/>
          <w:b/>
          <w:bCs/>
          <w:sz w:val="28"/>
          <w:szCs w:val="28"/>
          <w:rtl/>
          <w:lang w:bidi="ar-JO"/>
        </w:rPr>
        <w:t>مع تمنياتي لكم بالنجاح</w:t>
      </w:r>
    </w:p>
    <w:p w14:paraId="5C18804F" w14:textId="670B2C6A" w:rsidR="00696563" w:rsidRPr="0074404A" w:rsidRDefault="00696563" w:rsidP="00696563">
      <w:pPr>
        <w:tabs>
          <w:tab w:val="left" w:pos="4020"/>
        </w:tabs>
        <w:bidi/>
        <w:spacing w:after="0" w:line="240" w:lineRule="auto"/>
        <w:jc w:val="center"/>
        <w:rPr>
          <w:rFonts w:ascii="Alnaseeb" w:hAnsi="Alnaseeb" w:cs="Alnaseeb"/>
          <w:b/>
          <w:bCs/>
          <w:sz w:val="28"/>
          <w:szCs w:val="28"/>
          <w:rtl/>
          <w:lang w:bidi="ar-JO"/>
        </w:rPr>
      </w:pPr>
      <w:r w:rsidRPr="0074404A">
        <w:rPr>
          <w:rFonts w:ascii="Alnaseeb" w:hAnsi="Alnaseeb" w:cs="Alnaseeb"/>
          <w:b/>
          <w:bCs/>
          <w:sz w:val="28"/>
          <w:szCs w:val="28"/>
          <w:rtl/>
          <w:lang w:bidi="ar-JO"/>
        </w:rPr>
        <w:t>معلم المادة</w:t>
      </w:r>
      <w:r w:rsidRPr="0074404A">
        <w:rPr>
          <w:rFonts w:ascii="Alnaseeb" w:hAnsi="Alnaseeb" w:cs="Alnaseeb" w:hint="cs"/>
          <w:b/>
          <w:bCs/>
          <w:sz w:val="28"/>
          <w:szCs w:val="28"/>
          <w:rtl/>
          <w:lang w:bidi="ar-JO"/>
        </w:rPr>
        <w:t>:</w:t>
      </w:r>
      <w:r w:rsidR="00E2274B">
        <w:rPr>
          <w:rFonts w:ascii="Alnaseeb" w:hAnsi="Alnaseeb" w:cs="Alnaseeb" w:hint="cs"/>
          <w:b/>
          <w:bCs/>
          <w:sz w:val="28"/>
          <w:szCs w:val="28"/>
          <w:rtl/>
          <w:lang w:bidi="ar-JO"/>
        </w:rPr>
        <w:t xml:space="preserve"> عبد الله اقطيط</w:t>
      </w:r>
    </w:p>
    <w:p w14:paraId="134BF6B7" w14:textId="77777777" w:rsidR="00906CF9" w:rsidRPr="0074404A" w:rsidRDefault="00906CF9" w:rsidP="00906CF9">
      <w:pPr>
        <w:tabs>
          <w:tab w:val="left" w:pos="4020"/>
        </w:tabs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sectPr w:rsidR="00906CF9" w:rsidRPr="0074404A" w:rsidSect="00E84FD8">
      <w:headerReference w:type="default" r:id="rId12"/>
      <w:pgSz w:w="11906" w:h="16838" w:code="9"/>
      <w:pgMar w:top="450" w:right="836" w:bottom="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6D809" w14:textId="77777777" w:rsidR="00244273" w:rsidRDefault="00244273" w:rsidP="00E15E6E">
      <w:pPr>
        <w:spacing w:after="0" w:line="240" w:lineRule="auto"/>
      </w:pPr>
      <w:r>
        <w:separator/>
      </w:r>
    </w:p>
  </w:endnote>
  <w:endnote w:type="continuationSeparator" w:id="0">
    <w:p w14:paraId="0CDAEACF" w14:textId="77777777" w:rsidR="00244273" w:rsidRDefault="00244273" w:rsidP="00E1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naseeb">
    <w:altName w:val="Tahoma"/>
    <w:panose1 w:val="00000000000000000000"/>
    <w:charset w:val="00"/>
    <w:family w:val="modern"/>
    <w:notTrueType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90E9" w14:textId="77777777" w:rsidR="00244273" w:rsidRDefault="00244273" w:rsidP="00E15E6E">
      <w:pPr>
        <w:spacing w:after="0" w:line="240" w:lineRule="auto"/>
      </w:pPr>
      <w:r>
        <w:separator/>
      </w:r>
    </w:p>
  </w:footnote>
  <w:footnote w:type="continuationSeparator" w:id="0">
    <w:p w14:paraId="7CDC4851" w14:textId="77777777" w:rsidR="00244273" w:rsidRDefault="00244273" w:rsidP="00E1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06759" w14:textId="107A0111" w:rsidR="00E15E6E" w:rsidRDefault="00E15E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79649" wp14:editId="51E5724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34175" cy="10086975"/>
              <wp:effectExtent l="19050" t="19050" r="28575" b="2857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10086975"/>
                      </a:xfrm>
                      <a:prstGeom prst="roundRect">
                        <a:avLst>
                          <a:gd name="adj" fmla="val 6565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30CEF85" id="Rectangle: Rounded Corners 1" o:spid="_x0000_s1026" style="position:absolute;margin-left:0;margin-top:-9.75pt;width:530.25pt;height:79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ZBoAIAAJoFAAAOAAAAZHJzL2Uyb0RvYy54bWysVE1v2zAMvQ/YfxB0X21nSdoGdYqgRYcB&#10;RRu0HXpWZan2IImapMTJfv0o+SPpVuwwLAdFNMlH8onkxeVOK7IVzjdgSlqc5JQIw6FqzGtJvz3d&#10;fDqjxAdmKqbAiJLuhaeXy48fLlq7EBOoQVXCEQQxftHaktYh2EWWeV4LzfwJWGFQKcFpFlB0r1nl&#10;WIvoWmWTPJ9nLbjKOuDCe/x63SnpMuFLKXi4l9KLQFRJMbeQTpfOl3hmywu2eHXM1g3v02D/kIVm&#10;jcGgI9Q1C4xsXPMHlG64Aw8ynHDQGUjZcJFqwGqK/LdqHmtmRaoFyfF2pMn/P1h+t320a4c0tNYv&#10;PF5jFTvpdPzH/MgukbUfyRK7QDh+nJ9+nhanM0o46oo8P5ufo4RA2cHfOh++CNAkXkrqYGOqB3yT&#10;RBXb3vqQOKuIYRqbg1XfKZFa4QtsmSLz2XwA7G0ReoCMjgZuGqXSEypD2pJOzmaYQ1R5UE0VtUmI&#10;3SSulCMIW9KwK/o8j6wQWhlM/kBDuoW9EhFCmQchSVNh4ZMuwFtMxrkwoehUNatEF2qW428INngk&#10;ihJgRJaY5IjdAwyWHciA3XHb20dXkRp8dM7/lljnPHqkyGDC6KwbA+49AIVV9ZE7+4GkjprI0gtU&#10;+7UjDrrx8pbfNPjgt8yHNXP4mjh5uCPCPR5SAT4U9DdKanA/3/se7bHNUUtJi/NZUv9jw5ygRH01&#10;OADnxXQaBzoJ09npBAV3rHk51piNvgJ8+gK3keXpGu2DGq7SgX7GVbKKUVHFDMfYJeXBDcJV6PYG&#10;LiMuVqtkhkNsWbg1j5ZH8MhqbNCn3TNztu/6gBNzB8Mss0Xq5Y7Rg230NLDaBJBNiMoDr72ACyA1&#10;Tr+s4oY5lpPVYaUufwEAAP//AwBQSwMEFAAGAAgAAAAhAEVYAAHeAAAACgEAAA8AAABkcnMvZG93&#10;bnJldi54bWxMj0FLw0AQhe+C/2EZwVu720JDE7MpInjQg2Kr4HGaHZPQ7GzMbtr6752e9PaGN7z3&#10;vXJz9r060hi7wBYWcwOKuA6u48bC++5xtgYVE7LDPjBZ+KEIm+r6qsTChRO/0XGbGiUhHAu00KY0&#10;FFrHuiWPcR4GYvG+wugxyTk22o14knDf66UxmfbYsTS0ONBDS/VhO3kpeV1O3ZN2OOnP5/T98mHi&#10;Oj9Ye3tzvr8Dleic/p7hgi/oUAnTPkzsouotyJBkYbbIV6AutsmMqL2oVZYb0FWp/0+ofgEAAP//&#10;AwBQSwECLQAUAAYACAAAACEAtoM4kv4AAADhAQAAEwAAAAAAAAAAAAAAAAAAAAAAW0NvbnRlbnRf&#10;VHlwZXNdLnhtbFBLAQItABQABgAIAAAAIQA4/SH/1gAAAJQBAAALAAAAAAAAAAAAAAAAAC8BAABf&#10;cmVscy8ucmVsc1BLAQItABQABgAIAAAAIQDgtUZBoAIAAJoFAAAOAAAAAAAAAAAAAAAAAC4CAABk&#10;cnMvZTJvRG9jLnhtbFBLAQItABQABgAIAAAAIQBFWAAB3gAAAAoBAAAPAAAAAAAAAAAAAAAAAPoE&#10;AABkcnMvZG93bnJldi54bWxQSwUGAAAAAAQABADzAAAABQYAAAAA&#10;" filled="f" strokecolor="black [3213]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6E"/>
    <w:rsid w:val="0003101F"/>
    <w:rsid w:val="0003735F"/>
    <w:rsid w:val="00045742"/>
    <w:rsid w:val="00084BFE"/>
    <w:rsid w:val="000A03D8"/>
    <w:rsid w:val="000B17D5"/>
    <w:rsid w:val="000C4753"/>
    <w:rsid w:val="000D2884"/>
    <w:rsid w:val="000D41E4"/>
    <w:rsid w:val="000F5FDC"/>
    <w:rsid w:val="001261D7"/>
    <w:rsid w:val="00147530"/>
    <w:rsid w:val="00147933"/>
    <w:rsid w:val="00150DEC"/>
    <w:rsid w:val="00172759"/>
    <w:rsid w:val="001769FF"/>
    <w:rsid w:val="001A0E32"/>
    <w:rsid w:val="001B044F"/>
    <w:rsid w:val="00204EA0"/>
    <w:rsid w:val="0020590E"/>
    <w:rsid w:val="00230859"/>
    <w:rsid w:val="00244273"/>
    <w:rsid w:val="00246E77"/>
    <w:rsid w:val="00255522"/>
    <w:rsid w:val="0027470D"/>
    <w:rsid w:val="00284A5A"/>
    <w:rsid w:val="002946E9"/>
    <w:rsid w:val="002B34A7"/>
    <w:rsid w:val="002E0960"/>
    <w:rsid w:val="00303254"/>
    <w:rsid w:val="003230E2"/>
    <w:rsid w:val="0034695C"/>
    <w:rsid w:val="00357AEA"/>
    <w:rsid w:val="003B56C4"/>
    <w:rsid w:val="003D0E18"/>
    <w:rsid w:val="0041484E"/>
    <w:rsid w:val="00424720"/>
    <w:rsid w:val="004312FE"/>
    <w:rsid w:val="00435F90"/>
    <w:rsid w:val="00441FA3"/>
    <w:rsid w:val="004806F8"/>
    <w:rsid w:val="004913EC"/>
    <w:rsid w:val="004A1509"/>
    <w:rsid w:val="004E120D"/>
    <w:rsid w:val="004E31F1"/>
    <w:rsid w:val="004F2645"/>
    <w:rsid w:val="00513A7F"/>
    <w:rsid w:val="00514BD2"/>
    <w:rsid w:val="005254E2"/>
    <w:rsid w:val="005310A7"/>
    <w:rsid w:val="00554C02"/>
    <w:rsid w:val="00564CF6"/>
    <w:rsid w:val="00593FE7"/>
    <w:rsid w:val="005A3AF3"/>
    <w:rsid w:val="005D6569"/>
    <w:rsid w:val="00624732"/>
    <w:rsid w:val="00624C96"/>
    <w:rsid w:val="006356DF"/>
    <w:rsid w:val="00654C02"/>
    <w:rsid w:val="00665A81"/>
    <w:rsid w:val="00665DB6"/>
    <w:rsid w:val="00666863"/>
    <w:rsid w:val="00696563"/>
    <w:rsid w:val="006A0AF9"/>
    <w:rsid w:val="006C3B4D"/>
    <w:rsid w:val="006C6345"/>
    <w:rsid w:val="006C6F90"/>
    <w:rsid w:val="006D5FBD"/>
    <w:rsid w:val="007011FD"/>
    <w:rsid w:val="007030D8"/>
    <w:rsid w:val="00712ACD"/>
    <w:rsid w:val="00722181"/>
    <w:rsid w:val="00723DD4"/>
    <w:rsid w:val="00725D7F"/>
    <w:rsid w:val="00742CA2"/>
    <w:rsid w:val="0074404A"/>
    <w:rsid w:val="00744E31"/>
    <w:rsid w:val="00757969"/>
    <w:rsid w:val="00775CD2"/>
    <w:rsid w:val="00795CD4"/>
    <w:rsid w:val="007B22A2"/>
    <w:rsid w:val="007B77C9"/>
    <w:rsid w:val="007C3240"/>
    <w:rsid w:val="007D084A"/>
    <w:rsid w:val="007E507B"/>
    <w:rsid w:val="008508BE"/>
    <w:rsid w:val="00854DE4"/>
    <w:rsid w:val="00867D2E"/>
    <w:rsid w:val="0089202D"/>
    <w:rsid w:val="008951A0"/>
    <w:rsid w:val="008A55F8"/>
    <w:rsid w:val="008B3B73"/>
    <w:rsid w:val="008B6FB7"/>
    <w:rsid w:val="008D3A07"/>
    <w:rsid w:val="008E186F"/>
    <w:rsid w:val="008E78CB"/>
    <w:rsid w:val="008F0E44"/>
    <w:rsid w:val="008F3A81"/>
    <w:rsid w:val="00904634"/>
    <w:rsid w:val="00906CF9"/>
    <w:rsid w:val="00941CA5"/>
    <w:rsid w:val="009874BB"/>
    <w:rsid w:val="009B623C"/>
    <w:rsid w:val="009C6F16"/>
    <w:rsid w:val="009D457E"/>
    <w:rsid w:val="00A00818"/>
    <w:rsid w:val="00A4748D"/>
    <w:rsid w:val="00A84625"/>
    <w:rsid w:val="00A922C9"/>
    <w:rsid w:val="00AC5961"/>
    <w:rsid w:val="00AE07A3"/>
    <w:rsid w:val="00B0612C"/>
    <w:rsid w:val="00B3137B"/>
    <w:rsid w:val="00B35DAD"/>
    <w:rsid w:val="00B478AD"/>
    <w:rsid w:val="00B54523"/>
    <w:rsid w:val="00B94419"/>
    <w:rsid w:val="00BC4F26"/>
    <w:rsid w:val="00BD0B2E"/>
    <w:rsid w:val="00BE7B55"/>
    <w:rsid w:val="00BF66E9"/>
    <w:rsid w:val="00C0116B"/>
    <w:rsid w:val="00C03C3C"/>
    <w:rsid w:val="00C15A60"/>
    <w:rsid w:val="00C3779A"/>
    <w:rsid w:val="00C407AC"/>
    <w:rsid w:val="00C4731E"/>
    <w:rsid w:val="00C5133C"/>
    <w:rsid w:val="00C64F16"/>
    <w:rsid w:val="00C664EF"/>
    <w:rsid w:val="00C842DB"/>
    <w:rsid w:val="00C84604"/>
    <w:rsid w:val="00CC0E7A"/>
    <w:rsid w:val="00CF0642"/>
    <w:rsid w:val="00CF6A5E"/>
    <w:rsid w:val="00D1662C"/>
    <w:rsid w:val="00D235AE"/>
    <w:rsid w:val="00D2455C"/>
    <w:rsid w:val="00D36B64"/>
    <w:rsid w:val="00D36F06"/>
    <w:rsid w:val="00D45C4F"/>
    <w:rsid w:val="00D74231"/>
    <w:rsid w:val="00DA4073"/>
    <w:rsid w:val="00DB023D"/>
    <w:rsid w:val="00DB5E8E"/>
    <w:rsid w:val="00DD4947"/>
    <w:rsid w:val="00DF1EB9"/>
    <w:rsid w:val="00E132F2"/>
    <w:rsid w:val="00E15E6E"/>
    <w:rsid w:val="00E1786C"/>
    <w:rsid w:val="00E2274B"/>
    <w:rsid w:val="00E30FE8"/>
    <w:rsid w:val="00E35035"/>
    <w:rsid w:val="00E366CF"/>
    <w:rsid w:val="00E80D23"/>
    <w:rsid w:val="00E8383F"/>
    <w:rsid w:val="00E84FD8"/>
    <w:rsid w:val="00E963B4"/>
    <w:rsid w:val="00EC1645"/>
    <w:rsid w:val="00EE01CB"/>
    <w:rsid w:val="00EF0159"/>
    <w:rsid w:val="00F06E92"/>
    <w:rsid w:val="00F10791"/>
    <w:rsid w:val="00F1737C"/>
    <w:rsid w:val="00F23A18"/>
    <w:rsid w:val="00F36217"/>
    <w:rsid w:val="00F40D7F"/>
    <w:rsid w:val="00F45CC9"/>
    <w:rsid w:val="00F62317"/>
    <w:rsid w:val="00F80C03"/>
    <w:rsid w:val="00FA248B"/>
    <w:rsid w:val="00FB7B29"/>
    <w:rsid w:val="00FC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4BC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59"/>
    <w:rsid w:val="00E1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2"/>
  </w:style>
  <w:style w:type="paragraph" w:styleId="1">
    <w:name w:val="heading 1"/>
    <w:basedOn w:val="a"/>
    <w:next w:val="a"/>
    <w:link w:val="1Char"/>
    <w:uiPriority w:val="9"/>
    <w:qFormat/>
    <w:rsid w:val="003230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30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3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15E6E"/>
  </w:style>
  <w:style w:type="paragraph" w:styleId="a4">
    <w:name w:val="footer"/>
    <w:basedOn w:val="a"/>
    <w:link w:val="Char0"/>
    <w:uiPriority w:val="99"/>
    <w:unhideWhenUsed/>
    <w:rsid w:val="00E1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15E6E"/>
  </w:style>
  <w:style w:type="table" w:styleId="a5">
    <w:name w:val="Table Grid"/>
    <w:basedOn w:val="a1"/>
    <w:uiPriority w:val="59"/>
    <w:rsid w:val="00E1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E6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15E6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3230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230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3230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3230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3230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3230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230E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323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العنوان Char"/>
    <w:basedOn w:val="a0"/>
    <w:link w:val="a9"/>
    <w:uiPriority w:val="10"/>
    <w:rsid w:val="003230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Char2"/>
    <w:uiPriority w:val="11"/>
    <w:qFormat/>
    <w:rsid w:val="003230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عنوان فرعي Char"/>
    <w:basedOn w:val="a0"/>
    <w:link w:val="aa"/>
    <w:uiPriority w:val="11"/>
    <w:rsid w:val="003230E2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Strong"/>
    <w:basedOn w:val="a0"/>
    <w:uiPriority w:val="22"/>
    <w:qFormat/>
    <w:rsid w:val="003230E2"/>
    <w:rPr>
      <w:b/>
      <w:bCs/>
    </w:rPr>
  </w:style>
  <w:style w:type="character" w:styleId="ac">
    <w:name w:val="Emphasis"/>
    <w:basedOn w:val="a0"/>
    <w:uiPriority w:val="20"/>
    <w:qFormat/>
    <w:rsid w:val="003230E2"/>
    <w:rPr>
      <w:i/>
      <w:iCs/>
      <w:color w:val="70AD47" w:themeColor="accent6"/>
    </w:rPr>
  </w:style>
  <w:style w:type="paragraph" w:styleId="ad">
    <w:name w:val="No Spacing"/>
    <w:uiPriority w:val="1"/>
    <w:qFormat/>
    <w:rsid w:val="003230E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3230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اقتباس Char"/>
    <w:basedOn w:val="a0"/>
    <w:link w:val="ae"/>
    <w:uiPriority w:val="29"/>
    <w:rsid w:val="003230E2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Char4"/>
    <w:uiPriority w:val="30"/>
    <w:qFormat/>
    <w:rsid w:val="003230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4">
    <w:name w:val="اقتباس مكثف Char"/>
    <w:basedOn w:val="a0"/>
    <w:link w:val="af"/>
    <w:uiPriority w:val="30"/>
    <w:rsid w:val="003230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230E2"/>
    <w:rPr>
      <w:i/>
      <w:iCs/>
    </w:rPr>
  </w:style>
  <w:style w:type="character" w:styleId="af1">
    <w:name w:val="Intense Emphasis"/>
    <w:basedOn w:val="a0"/>
    <w:uiPriority w:val="21"/>
    <w:qFormat/>
    <w:rsid w:val="003230E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230E2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230E2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230E2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323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EE4D-D47A-4920-A805-515076E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user</cp:lastModifiedBy>
  <cp:revision>2</cp:revision>
  <cp:lastPrinted>2024-02-21T16:38:00Z</cp:lastPrinted>
  <dcterms:created xsi:type="dcterms:W3CDTF">2024-03-14T08:11:00Z</dcterms:created>
  <dcterms:modified xsi:type="dcterms:W3CDTF">2024-03-14T08:11:00Z</dcterms:modified>
</cp:coreProperties>
</file>